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E478D4C" w:rsidR="00AC4D77" w:rsidRDefault="0017093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ias Rubilar Pint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2168ED2" w:rsidR="00AC4D77" w:rsidRDefault="00F670F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.</w:t>
            </w:r>
            <w:r w:rsidR="0017093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ECC3F49" w:rsidR="00AC4D77" w:rsidRDefault="0017093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2CF83F7" w:rsidR="00E43678" w:rsidRPr="001A179D" w:rsidRDefault="0017093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670FF">
              <w:rPr>
                <w:b/>
                <w:bCs/>
                <w:color w:val="000000" w:themeColor="text1"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0AE11E06" w14:textId="2D01AD69" w:rsidR="00E43678" w:rsidRPr="00045D87" w:rsidRDefault="001709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495907B" w:rsidR="00E43678" w:rsidRPr="00F670FF" w:rsidRDefault="00F670FF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670FF">
              <w:rPr>
                <w:rFonts w:cstheme="minorHAnsi"/>
                <w:color w:val="000000"/>
                <w:sz w:val="18"/>
                <w:szCs w:val="18"/>
              </w:rPr>
              <w:t>He participado en proyectos colaborativos donde asumí distintos roles, aportando ideas y apoyando la resolución de problemas. Sé adaptarme a equipos multidisciplinarios y mantengo una comunicación clara y respetuos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7DDAB86" w:rsidR="00E43678" w:rsidRPr="001A179D" w:rsidRDefault="0017093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670FF">
              <w:rPr>
                <w:b/>
                <w:bCs/>
                <w:color w:val="000000" w:themeColor="text1"/>
                <w:sz w:val="18"/>
                <w:szCs w:val="18"/>
              </w:rPr>
              <w:t>Aprendizaje continuo</w:t>
            </w:r>
          </w:p>
        </w:tc>
        <w:tc>
          <w:tcPr>
            <w:tcW w:w="1017" w:type="dxa"/>
          </w:tcPr>
          <w:p w14:paraId="6DBA9A2C" w14:textId="2A0E570C" w:rsidR="00E43678" w:rsidRPr="00045D87" w:rsidRDefault="00F670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EA4D1AB" w:rsidR="00E43678" w:rsidRPr="00F670FF" w:rsidRDefault="00F670FF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670FF">
              <w:rPr>
                <w:rFonts w:cstheme="minorHAnsi"/>
                <w:color w:val="000000"/>
                <w:sz w:val="18"/>
                <w:szCs w:val="18"/>
              </w:rPr>
              <w:t>Me mantengo actualizado en nuevas tecnologías y metodologías. Dedico tiempo a aprender por cuenta propia, participando en cursos, proyectos personales y explorando herramientas emergentes que potencian mi desempeñ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7869A47" w:rsidR="00E43678" w:rsidRPr="00045D87" w:rsidRDefault="00F670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ensamiento </w:t>
            </w:r>
            <w:proofErr w:type="spellStart"/>
            <w:r>
              <w:rPr>
                <w:b/>
                <w:bCs/>
                <w:sz w:val="18"/>
                <w:szCs w:val="18"/>
              </w:rPr>
              <w:t>critic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</w:t>
            </w:r>
            <w:proofErr w:type="spellStart"/>
            <w:r>
              <w:rPr>
                <w:b/>
                <w:bCs/>
                <w:sz w:val="18"/>
                <w:szCs w:val="18"/>
              </w:rPr>
              <w:t>analitico</w:t>
            </w:r>
            <w:proofErr w:type="spellEnd"/>
          </w:p>
        </w:tc>
        <w:tc>
          <w:tcPr>
            <w:tcW w:w="1017" w:type="dxa"/>
          </w:tcPr>
          <w:p w14:paraId="2B8826EE" w14:textId="032E28ED" w:rsidR="00E43678" w:rsidRPr="00045D87" w:rsidRDefault="00F670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830C361" w:rsidR="00E43678" w:rsidRPr="00F670FF" w:rsidRDefault="00F670FF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670FF">
              <w:rPr>
                <w:rFonts w:cstheme="minorHAnsi"/>
                <w:color w:val="000000"/>
                <w:sz w:val="18"/>
                <w:szCs w:val="18"/>
              </w:rPr>
              <w:t>Analizo problemas desde diferentes perspectivas antes de proponer soluciones. Tengo la capacidad de detectar errores, optimizar procesos y fundamentar mis decisiones en datos y criterios objetivo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6632F09" w:rsidR="00E43678" w:rsidRPr="00045D87" w:rsidRDefault="00F670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CE4BD1A" w:rsidR="00E43678" w:rsidRPr="00045D87" w:rsidRDefault="00F670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AC645DB" w:rsidR="00E43678" w:rsidRPr="00F670FF" w:rsidRDefault="00F670FF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670FF">
              <w:rPr>
                <w:rFonts w:cstheme="minorHAnsi"/>
                <w:color w:val="000000"/>
                <w:sz w:val="18"/>
                <w:szCs w:val="18"/>
              </w:rPr>
              <w:t xml:space="preserve">Poseo experiencia en el ciclo completo de desarrollo: análisis, diseño, programación, pruebas y mantenimiento. Manejo distintos lenguajes y </w:t>
            </w:r>
            <w:proofErr w:type="spellStart"/>
            <w:r w:rsidRPr="00F670FF">
              <w:rPr>
                <w:rFonts w:cstheme="minorHAnsi"/>
                <w:color w:val="000000"/>
                <w:sz w:val="18"/>
                <w:szCs w:val="18"/>
              </w:rPr>
              <w:t>frameworks</w:t>
            </w:r>
            <w:proofErr w:type="spellEnd"/>
            <w:r w:rsidRPr="00F670FF">
              <w:rPr>
                <w:rFonts w:cstheme="minorHAnsi"/>
                <w:color w:val="000000"/>
                <w:sz w:val="18"/>
                <w:szCs w:val="18"/>
              </w:rPr>
              <w:t>, aplicando buenas prácticas y metodologías ágile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DB6CA04" w:rsidR="00E43678" w:rsidRPr="00045D87" w:rsidRDefault="00F670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nalisi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gestión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A19B2D1" w:rsidR="00E43678" w:rsidRPr="00045D87" w:rsidRDefault="002A174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9D4EBE" w:rsidR="00E43678" w:rsidRPr="00F670FF" w:rsidRDefault="00F670FF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670FF">
              <w:rPr>
                <w:rFonts w:cstheme="minorHAnsi"/>
                <w:color w:val="000000"/>
                <w:sz w:val="18"/>
                <w:szCs w:val="18"/>
              </w:rPr>
              <w:t>Tengo habilidades en la recolección, limpieza, procesamiento y visualización de datos. He trabajado en la generación de reportes y en el uso de herramientas para apoyar la toma de decisiones basadas en evidencia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7DF3C04" w:rsidR="00E43678" w:rsidRPr="00045D87" w:rsidRDefault="00F670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IA</w:t>
            </w:r>
          </w:p>
        </w:tc>
        <w:tc>
          <w:tcPr>
            <w:tcW w:w="1017" w:type="dxa"/>
          </w:tcPr>
          <w:p w14:paraId="5C878E42" w14:textId="5B45A6B7" w:rsidR="00E43678" w:rsidRPr="00045D87" w:rsidRDefault="002A174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C937CB9" w:rsidR="00E43678" w:rsidRPr="00F670FF" w:rsidRDefault="00F670FF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670FF">
              <w:rPr>
                <w:rFonts w:cstheme="minorHAnsi"/>
                <w:color w:val="000000"/>
                <w:sz w:val="18"/>
                <w:szCs w:val="18"/>
              </w:rPr>
              <w:t xml:space="preserve">Conozco fundamentos de IA y he trabajado en proyectos que aplican modelos de machine </w:t>
            </w:r>
            <w:proofErr w:type="spellStart"/>
            <w:r w:rsidRPr="00F670FF">
              <w:rPr>
                <w:rFonts w:cstheme="minorHAnsi"/>
                <w:color w:val="000000"/>
                <w:sz w:val="18"/>
                <w:szCs w:val="18"/>
              </w:rPr>
              <w:t>learning</w:t>
            </w:r>
            <w:proofErr w:type="spellEnd"/>
            <w:r w:rsidRPr="00F670FF">
              <w:rPr>
                <w:rFonts w:cstheme="minorHAnsi"/>
                <w:color w:val="000000"/>
                <w:sz w:val="18"/>
                <w:szCs w:val="18"/>
              </w:rPr>
              <w:t xml:space="preserve"> y redes neuronales. Busco integrar estas tecnologías para resolver problemas prácticos e innovar en el área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21B5841" w:rsidR="00E43678" w:rsidRPr="00045D87" w:rsidRDefault="00F670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estio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Proyectos TI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0A31412" w:rsidR="00E43678" w:rsidRPr="00045D87" w:rsidRDefault="002A174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B3394A3" w:rsidR="00E43678" w:rsidRPr="002A1748" w:rsidRDefault="002A1748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A1748">
              <w:rPr>
                <w:rFonts w:cstheme="minorHAnsi"/>
                <w:color w:val="000000"/>
                <w:sz w:val="18"/>
                <w:szCs w:val="18"/>
              </w:rPr>
              <w:t>He participado en la planificación y coordinación de proyectos, utilizando metodologías como Scrum o Kanban. Soy capaz de organizar tareas, priorizar actividades y asegurar el cumplimiento de plazos y objetivo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C913A4B" w:rsidR="00E43678" w:rsidRPr="00045D87" w:rsidRDefault="0017093E" w:rsidP="001709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guridad </w:t>
            </w:r>
            <w:proofErr w:type="spellStart"/>
            <w:r>
              <w:rPr>
                <w:b/>
                <w:bCs/>
                <w:sz w:val="18"/>
                <w:szCs w:val="18"/>
              </w:rPr>
              <w:t>Informatica</w:t>
            </w:r>
            <w:proofErr w:type="spellEnd"/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470B2496" w:rsidR="00E43678" w:rsidRPr="00045D87" w:rsidRDefault="002A174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1A9F830" w:rsidR="00E43678" w:rsidRPr="002A1748" w:rsidRDefault="002A1748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A1748">
              <w:rPr>
                <w:rFonts w:cstheme="minorHAnsi"/>
                <w:color w:val="000000"/>
                <w:sz w:val="18"/>
                <w:szCs w:val="18"/>
              </w:rPr>
              <w:t>Comprendo los principios de la ciberseguridad y los aplico en la protección de sistemas y datos. Tengo experiencia en buenas prácticas de seguridad, gestión de accesos y medidas de prevención frente a vulnerabilidades.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De igual manera me gustaría seguir mejorando mis habilidades dentro de la seguridad de los datos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8963B" w14:textId="77777777" w:rsidR="004F5C4C" w:rsidRDefault="004F5C4C" w:rsidP="00DF38AE">
      <w:pPr>
        <w:spacing w:after="0" w:line="240" w:lineRule="auto"/>
      </w:pPr>
      <w:r>
        <w:separator/>
      </w:r>
    </w:p>
  </w:endnote>
  <w:endnote w:type="continuationSeparator" w:id="0">
    <w:p w14:paraId="687AC9AD" w14:textId="77777777" w:rsidR="004F5C4C" w:rsidRDefault="004F5C4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AE2E2" w14:textId="77777777" w:rsidR="004F5C4C" w:rsidRDefault="004F5C4C" w:rsidP="00DF38AE">
      <w:pPr>
        <w:spacing w:after="0" w:line="240" w:lineRule="auto"/>
      </w:pPr>
      <w:r>
        <w:separator/>
      </w:r>
    </w:p>
  </w:footnote>
  <w:footnote w:type="continuationSeparator" w:id="0">
    <w:p w14:paraId="4BEDDF45" w14:textId="77777777" w:rsidR="004F5C4C" w:rsidRDefault="004F5C4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629866">
    <w:abstractNumId w:val="3"/>
  </w:num>
  <w:num w:numId="2" w16cid:durableId="2090804509">
    <w:abstractNumId w:val="9"/>
  </w:num>
  <w:num w:numId="3" w16cid:durableId="1028944344">
    <w:abstractNumId w:val="13"/>
  </w:num>
  <w:num w:numId="4" w16cid:durableId="958416081">
    <w:abstractNumId w:val="29"/>
  </w:num>
  <w:num w:numId="5" w16cid:durableId="878394487">
    <w:abstractNumId w:val="31"/>
  </w:num>
  <w:num w:numId="6" w16cid:durableId="1766881421">
    <w:abstractNumId w:val="4"/>
  </w:num>
  <w:num w:numId="7" w16cid:durableId="305085365">
    <w:abstractNumId w:val="12"/>
  </w:num>
  <w:num w:numId="8" w16cid:durableId="449864065">
    <w:abstractNumId w:val="20"/>
  </w:num>
  <w:num w:numId="9" w16cid:durableId="1034623945">
    <w:abstractNumId w:val="16"/>
  </w:num>
  <w:num w:numId="10" w16cid:durableId="1142579522">
    <w:abstractNumId w:val="10"/>
  </w:num>
  <w:num w:numId="11" w16cid:durableId="1043289816">
    <w:abstractNumId w:val="25"/>
  </w:num>
  <w:num w:numId="12" w16cid:durableId="1376353415">
    <w:abstractNumId w:val="36"/>
  </w:num>
  <w:num w:numId="13" w16cid:durableId="456800338">
    <w:abstractNumId w:val="30"/>
  </w:num>
  <w:num w:numId="14" w16cid:durableId="1160341198">
    <w:abstractNumId w:val="1"/>
  </w:num>
  <w:num w:numId="15" w16cid:durableId="1967391915">
    <w:abstractNumId w:val="37"/>
  </w:num>
  <w:num w:numId="16" w16cid:durableId="1798643702">
    <w:abstractNumId w:val="22"/>
  </w:num>
  <w:num w:numId="17" w16cid:durableId="1463620386">
    <w:abstractNumId w:val="18"/>
  </w:num>
  <w:num w:numId="18" w16cid:durableId="331882576">
    <w:abstractNumId w:val="32"/>
  </w:num>
  <w:num w:numId="19" w16cid:durableId="602542942">
    <w:abstractNumId w:val="11"/>
  </w:num>
  <w:num w:numId="20" w16cid:durableId="574898512">
    <w:abstractNumId w:val="40"/>
  </w:num>
  <w:num w:numId="21" w16cid:durableId="2066372547">
    <w:abstractNumId w:val="35"/>
  </w:num>
  <w:num w:numId="22" w16cid:durableId="1140534314">
    <w:abstractNumId w:val="14"/>
  </w:num>
  <w:num w:numId="23" w16cid:durableId="832183508">
    <w:abstractNumId w:val="15"/>
  </w:num>
  <w:num w:numId="24" w16cid:durableId="723068599">
    <w:abstractNumId w:val="5"/>
  </w:num>
  <w:num w:numId="25" w16cid:durableId="976030043">
    <w:abstractNumId w:val="17"/>
  </w:num>
  <w:num w:numId="26" w16cid:durableId="733771157">
    <w:abstractNumId w:val="21"/>
  </w:num>
  <w:num w:numId="27" w16cid:durableId="1474912483">
    <w:abstractNumId w:val="24"/>
  </w:num>
  <w:num w:numId="28" w16cid:durableId="1197768537">
    <w:abstractNumId w:val="0"/>
  </w:num>
  <w:num w:numId="29" w16cid:durableId="2111851428">
    <w:abstractNumId w:val="19"/>
  </w:num>
  <w:num w:numId="30" w16cid:durableId="1954170621">
    <w:abstractNumId w:val="23"/>
  </w:num>
  <w:num w:numId="31" w16cid:durableId="2043094338">
    <w:abstractNumId w:val="2"/>
  </w:num>
  <w:num w:numId="32" w16cid:durableId="1138064849">
    <w:abstractNumId w:val="7"/>
  </w:num>
  <w:num w:numId="33" w16cid:durableId="1028679421">
    <w:abstractNumId w:val="33"/>
  </w:num>
  <w:num w:numId="34" w16cid:durableId="1199270993">
    <w:abstractNumId w:val="39"/>
  </w:num>
  <w:num w:numId="35" w16cid:durableId="553736207">
    <w:abstractNumId w:val="6"/>
  </w:num>
  <w:num w:numId="36" w16cid:durableId="710424942">
    <w:abstractNumId w:val="26"/>
  </w:num>
  <w:num w:numId="37" w16cid:durableId="1107848481">
    <w:abstractNumId w:val="38"/>
  </w:num>
  <w:num w:numId="38" w16cid:durableId="1734503890">
    <w:abstractNumId w:val="28"/>
  </w:num>
  <w:num w:numId="39" w16cid:durableId="1571966199">
    <w:abstractNumId w:val="27"/>
  </w:num>
  <w:num w:numId="40" w16cid:durableId="1506895171">
    <w:abstractNumId w:val="34"/>
  </w:num>
  <w:num w:numId="41" w16cid:durableId="19674338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93E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1748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5C4C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5BC0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0FF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. RUBILAR PINTO</cp:lastModifiedBy>
  <cp:revision>24</cp:revision>
  <cp:lastPrinted>2019-12-16T20:10:00Z</cp:lastPrinted>
  <dcterms:created xsi:type="dcterms:W3CDTF">2022-02-07T13:42:00Z</dcterms:created>
  <dcterms:modified xsi:type="dcterms:W3CDTF">2025-08-2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